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6C" w:rsidRDefault="0033676C"/>
    <w:tbl>
      <w:tblPr>
        <w:tblW w:w="0" w:type="auto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7"/>
      </w:tblGrid>
      <w:tr w:rsidR="0033676C" w:rsidTr="0033676C">
        <w:trPr>
          <w:trHeight w:val="14990"/>
        </w:trPr>
        <w:tc>
          <w:tcPr>
            <w:tcW w:w="10497" w:type="dxa"/>
            <w:tcBorders>
              <w:top w:val="thinThickSmallGap" w:sz="24" w:space="0" w:color="984806" w:themeColor="accent6" w:themeShade="80"/>
              <w:left w:val="thinThickSmallGap" w:sz="24" w:space="0" w:color="984806" w:themeColor="accent6" w:themeShade="80"/>
              <w:bottom w:val="thinThickSmallGap" w:sz="24" w:space="0" w:color="984806" w:themeColor="accent6" w:themeShade="80"/>
              <w:right w:val="thinThickSmallGap" w:sz="24" w:space="0" w:color="984806" w:themeColor="accent6" w:themeShade="80"/>
            </w:tcBorders>
          </w:tcPr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76C" w:rsidRPr="003D783B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3B">
              <w:rPr>
                <w:rFonts w:ascii="Times New Roman" w:hAnsi="Times New Roman" w:cs="Times New Roman"/>
                <w:b/>
                <w:sz w:val="28"/>
                <w:szCs w:val="28"/>
              </w:rPr>
              <w:t>ОБОУ ДПО</w:t>
            </w:r>
          </w:p>
          <w:p w:rsidR="0033676C" w:rsidRPr="003D783B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ЧЕБ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ИЙ ЦЕНТР ПО ГОЧС</w:t>
            </w: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3B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»</w:t>
            </w: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76C" w:rsidRDefault="0033676C" w:rsidP="0033676C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shadow/>
                <w:color w:val="000000" w:themeColor="text1"/>
                <w:sz w:val="28"/>
                <w:szCs w:val="28"/>
              </w:rPr>
            </w:pPr>
            <w:r w:rsidRPr="006274E2">
              <w:rPr>
                <w:rFonts w:ascii="Times New Roman" w:hAnsi="Times New Roman" w:cs="Times New Roman"/>
                <w:b/>
                <w:i w:val="0"/>
                <w:shadow/>
                <w:color w:val="000000" w:themeColor="text1"/>
                <w:sz w:val="28"/>
                <w:szCs w:val="28"/>
              </w:rPr>
              <w:t>УЧЕБНОЕ ПОСОБИЕ</w:t>
            </w:r>
          </w:p>
          <w:p w:rsidR="00363BEA" w:rsidRPr="00363BEA" w:rsidRDefault="00363BEA" w:rsidP="00363BEA"/>
          <w:p w:rsidR="00363BEA" w:rsidRPr="00363BEA" w:rsidRDefault="00363BEA" w:rsidP="00363BE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6"/>
                <w:szCs w:val="36"/>
                <w:lang w:eastAsia="ru-RU"/>
              </w:rPr>
            </w:pPr>
            <w:r w:rsidRPr="00363BE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36"/>
                <w:szCs w:val="36"/>
                <w:lang w:eastAsia="ru-RU"/>
              </w:rPr>
              <w:t>Правила поведения при обнаружении взрывоопасных предметов</w:t>
            </w:r>
          </w:p>
          <w:p w:rsidR="00363BEA" w:rsidRPr="00363BEA" w:rsidRDefault="00363BEA" w:rsidP="0036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</w:rPr>
            </w:pPr>
            <w:r w:rsidRPr="00363BEA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</w:rPr>
              <w:t>и неразорвавшихся боеприпасов.</w:t>
            </w:r>
          </w:p>
          <w:p w:rsidR="006274E2" w:rsidRPr="006274E2" w:rsidRDefault="006274E2" w:rsidP="006274E2"/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</w:rPr>
            </w:pP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</w:rPr>
            </w:pPr>
          </w:p>
          <w:p w:rsidR="0033676C" w:rsidRDefault="0033676C" w:rsidP="003367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</w:rPr>
            </w:pPr>
          </w:p>
          <w:p w:rsidR="0033676C" w:rsidRPr="00862172" w:rsidRDefault="0033676C" w:rsidP="0033676C">
            <w:pPr>
              <w:rPr>
                <w:rFonts w:ascii="Times New Roman" w:hAnsi="Times New Roman" w:cs="Times New Roman"/>
                <w:b/>
                <w:color w:val="000000" w:themeColor="text1"/>
                <w:kern w:val="36"/>
                <w:sz w:val="36"/>
                <w:szCs w:val="36"/>
                <w:lang w:eastAsia="ru-RU"/>
              </w:rPr>
            </w:pPr>
          </w:p>
          <w:p w:rsidR="0033676C" w:rsidRPr="003D783B" w:rsidRDefault="0033676C" w:rsidP="00336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9950" cy="1170305"/>
                  <wp:effectExtent l="19050" t="0" r="6350" b="0"/>
                  <wp:docPr id="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363BEA">
            <w:pPr>
              <w:spacing w:after="0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Default="0033676C" w:rsidP="00FF264F">
            <w:pPr>
              <w:spacing w:after="0"/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</w:p>
          <w:p w:rsidR="0033676C" w:rsidRPr="00363BEA" w:rsidRDefault="0033676C" w:rsidP="00363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елгор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</w:tbl>
    <w:p w:rsidR="0033676C" w:rsidRDefault="0033676C" w:rsidP="00FF264F">
      <w:pPr>
        <w:spacing w:after="0"/>
        <w:jc w:val="center"/>
        <w:rPr>
          <w:rFonts w:ascii="Times New Roman" w:hAnsi="Times New Roman" w:cs="Times New Roman"/>
          <w:kern w:val="36"/>
          <w:lang w:eastAsia="ru-RU"/>
        </w:rPr>
      </w:pPr>
    </w:p>
    <w:p w:rsidR="00FF264F" w:rsidRDefault="00FF264F" w:rsidP="00FF264F">
      <w:pPr>
        <w:spacing w:after="0"/>
        <w:jc w:val="center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                                       </w:t>
      </w:r>
      <w:r w:rsidR="0033676C">
        <w:rPr>
          <w:rFonts w:ascii="Times New Roman" w:hAnsi="Times New Roman" w:cs="Times New Roman"/>
          <w:kern w:val="36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kern w:val="36"/>
          <w:lang w:eastAsia="ru-RU"/>
        </w:rPr>
        <w:t xml:space="preserve"> УТВЕРЖДАЮ</w:t>
      </w:r>
    </w:p>
    <w:p w:rsidR="00FF264F" w:rsidRDefault="00FF264F" w:rsidP="00FF264F">
      <w:pPr>
        <w:spacing w:after="0"/>
        <w:jc w:val="right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Директор ОБОУ ДПО «УМЦ </w:t>
      </w:r>
      <w:proofErr w:type="gramStart"/>
      <w:r>
        <w:rPr>
          <w:rFonts w:ascii="Times New Roman" w:hAnsi="Times New Roman" w:cs="Times New Roman"/>
          <w:kern w:val="36"/>
          <w:lang w:eastAsia="ru-RU"/>
        </w:rPr>
        <w:t>по</w:t>
      </w:r>
      <w:proofErr w:type="gramEnd"/>
      <w:r>
        <w:rPr>
          <w:rFonts w:ascii="Times New Roman" w:hAnsi="Times New Roman" w:cs="Times New Roman"/>
          <w:kern w:val="36"/>
          <w:lang w:eastAsia="ru-RU"/>
        </w:rPr>
        <w:t xml:space="preserve"> </w:t>
      </w:r>
    </w:p>
    <w:p w:rsidR="00FF264F" w:rsidRDefault="0033676C" w:rsidP="0033676C">
      <w:pPr>
        <w:spacing w:after="0"/>
        <w:jc w:val="center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                                                                                                                            </w:t>
      </w:r>
      <w:r w:rsidR="00FF264F">
        <w:rPr>
          <w:rFonts w:ascii="Times New Roman" w:hAnsi="Times New Roman" w:cs="Times New Roman"/>
          <w:kern w:val="36"/>
          <w:lang w:eastAsia="ru-RU"/>
        </w:rPr>
        <w:t>ГОЧС Белгородской области»</w:t>
      </w:r>
    </w:p>
    <w:p w:rsidR="00FF264F" w:rsidRDefault="00FF264F" w:rsidP="00FF264F">
      <w:pPr>
        <w:spacing w:after="0"/>
        <w:jc w:val="right"/>
        <w:rPr>
          <w:rFonts w:ascii="Times New Roman" w:hAnsi="Times New Roman" w:cs="Times New Roman"/>
          <w:kern w:val="36"/>
          <w:lang w:eastAsia="ru-RU"/>
        </w:rPr>
      </w:pPr>
    </w:p>
    <w:p w:rsidR="00FF264F" w:rsidRDefault="00FF264F" w:rsidP="00FF264F">
      <w:pPr>
        <w:spacing w:after="0"/>
        <w:jc w:val="right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Ю.В. Бондарь</w:t>
      </w:r>
    </w:p>
    <w:p w:rsidR="00FF264F" w:rsidRDefault="00FF264F" w:rsidP="00FF264F">
      <w:pPr>
        <w:spacing w:after="0"/>
        <w:jc w:val="right"/>
        <w:rPr>
          <w:rFonts w:ascii="Times New Roman" w:hAnsi="Times New Roman" w:cs="Times New Roman"/>
          <w:kern w:val="36"/>
          <w:lang w:eastAsia="ru-RU"/>
        </w:rPr>
      </w:pPr>
    </w:p>
    <w:p w:rsidR="00FF264F" w:rsidRDefault="00FF264F" w:rsidP="00FF264F">
      <w:pPr>
        <w:spacing w:after="0"/>
        <w:jc w:val="center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                                                                                                                                      «___»___________2023 г.</w:t>
      </w:r>
    </w:p>
    <w:p w:rsidR="00FF264F" w:rsidRDefault="00FF264F" w:rsidP="00FF264F">
      <w:pPr>
        <w:spacing w:after="0"/>
        <w:rPr>
          <w:rFonts w:ascii="Times New Roman" w:hAnsi="Times New Roman" w:cs="Times New Roman"/>
          <w:kern w:val="36"/>
          <w:lang w:eastAsia="ru-RU"/>
        </w:rPr>
      </w:pPr>
    </w:p>
    <w:p w:rsidR="00FF264F" w:rsidRPr="0033676C" w:rsidRDefault="00FF264F" w:rsidP="00D333B5">
      <w:pPr>
        <w:rPr>
          <w:rFonts w:ascii="Times New Roman" w:hAnsi="Times New Roman" w:cs="Times New Roman"/>
          <w:color w:val="000000" w:themeColor="text1"/>
          <w:kern w:val="36"/>
          <w:lang w:eastAsia="ru-RU"/>
        </w:rPr>
      </w:pPr>
    </w:p>
    <w:p w:rsidR="00363BEA" w:rsidRPr="003D7AC1" w:rsidRDefault="006229FB" w:rsidP="00363BE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3676C">
        <w:rPr>
          <w:rFonts w:ascii="Times New Roman" w:hAnsi="Times New Roman" w:cs="Times New Roman"/>
          <w:b/>
          <w:color w:val="000000" w:themeColor="text1"/>
          <w:kern w:val="36"/>
          <w:lang w:eastAsia="ru-RU"/>
        </w:rPr>
        <w:t>Тема:</w:t>
      </w:r>
      <w:r w:rsidRPr="002579AE">
        <w:rPr>
          <w:rFonts w:ascii="Times New Roman" w:hAnsi="Times New Roman" w:cs="Times New Roman"/>
          <w:b/>
          <w:color w:val="FF0000"/>
          <w:kern w:val="36"/>
          <w:lang w:eastAsia="ru-RU"/>
        </w:rPr>
        <w:t xml:space="preserve"> </w:t>
      </w:r>
      <w:r w:rsidR="00363BEA" w:rsidRPr="003D7AC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авила поведения при обнаружении взрывоопасных предметов</w:t>
      </w:r>
      <w:r w:rsidR="00363BEA" w:rsidRPr="003D7AC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3676C" w:rsidRPr="00363BEA" w:rsidRDefault="00363BEA" w:rsidP="0033676C">
      <w:pPr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и неразорвавшихся боеприпасов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авила поведения при обнаружении взрывоопасных предметов</w:t>
      </w:r>
      <w:r w:rsidRPr="003D7AC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Вашей безопасности напоминаем Вам правила поведения при обнаружении взрывоопасных предметов (ВОП), самодельных взрывных устройств (СВУ) или предмета, похожего на взрывное устройство:</w:t>
      </w:r>
    </w:p>
    <w:p w:rsidR="00BB524A" w:rsidRDefault="00BB524A" w:rsidP="00BB524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НА УЛИЦЕ, В МЕСТАХ МАССОВОГО СКОПЛЕНИЯ ЛЮДЕЙ, НА ОБЪЕКТАХ КУЛЬТУРНО-ЗРЕЛИЩНОГО НАЗНАЧЕНИЯ</w:t>
      </w:r>
    </w:p>
    <w:p w:rsidR="00BB524A" w:rsidRPr="003D7AC1" w:rsidRDefault="00BB524A" w:rsidP="00BB524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едленно сообщить об обнаруженном предм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жбу спасения по телефону – 112. 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желательно представиться и сообщить: время, место, обстоятельства обнаружения взрывоопасного предмета, его внешние признаки, наличие и количество людей на месте обнаружения.</w:t>
      </w:r>
    </w:p>
    <w:p w:rsidR="00BB524A" w:rsidRPr="003D7AC1" w:rsidRDefault="00BB524A" w:rsidP="00BB524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принимать никаких самостоятельных действий. Не проявлять паники, суеты, соблюдать осторожность и меры безопасности.</w:t>
      </w:r>
    </w:p>
    <w:p w:rsidR="00BB524A" w:rsidRPr="003D7AC1" w:rsidRDefault="00BB524A" w:rsidP="00BB524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в коем случае не трогать, не перемещать, не закрывать чем-либо этот предмет. Не пользоваться вб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 него радио или сотовой связью.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казывать на предмет температурного, звукового, механического и электромагнитного воздействия. Все эти действия могут привести к несанкционированному взрыву.</w:t>
      </w:r>
    </w:p>
    <w:p w:rsidR="00BB524A" w:rsidRPr="003D7AC1" w:rsidRDefault="00BB524A" w:rsidP="00BB524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зможности до прибы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недопущению к месту обнаружения подозрительного предмета других лиц и не приближаться самим.</w:t>
      </w:r>
    </w:p>
    <w:p w:rsidR="00BB524A" w:rsidRPr="003D7AC1" w:rsidRDefault="00BB524A" w:rsidP="00BB524A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готовыми, при необходимости, к срочной эвакуации из опасной зоны.</w:t>
      </w:r>
    </w:p>
    <w:p w:rsidR="00BB524A" w:rsidRDefault="00BB524A" w:rsidP="00BB524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В ТРАНСПОРТЕ ОБЩЕСТВЕННОГО ПОЛЬЗОВАНИЯ</w:t>
      </w:r>
    </w:p>
    <w:p w:rsidR="00BB524A" w:rsidRPr="003D7AC1" w:rsidRDefault="00BB524A" w:rsidP="00BB524A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оставленной без присмотра сумки, коробки, чемодана и т. п. уведомить об этом водителя транспортного средства.</w:t>
      </w:r>
    </w:p>
    <w:p w:rsidR="00BB524A" w:rsidRPr="003D7AC1" w:rsidRDefault="00BB524A" w:rsidP="00BB524A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ю очередь, водитель должен немедленно высадить пассажиров. По возможности отогнать транспортное средство в безлюдное место. Сообщить об обнаруженном предме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жбу спасения по телефону – 112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людая меры предосторожности, по возможности, ограничить доступ к автомобилю людей до прибытия нарядов полиции.</w:t>
      </w:r>
    </w:p>
    <w:p w:rsidR="00BB524A" w:rsidRPr="003D7AC1" w:rsidRDefault="00BB524A" w:rsidP="00BB524A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комендуется принимать посылки, пакеты и другую ручную кладь для перевозки от незнакомых и малознакомых людей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пытки самостоятельно </w:t>
      </w:r>
      <w:proofErr w:type="gramStart"/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езвредить обнаруженный взрывоопасны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категорически запрещены</w:t>
      </w:r>
      <w:proofErr w:type="gramEnd"/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дьте осторожны при об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ужении ВОП!</w:t>
      </w:r>
    </w:p>
    <w:p w:rsidR="00BB524A" w:rsidRDefault="00BB524A" w:rsidP="00BB524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 xml:space="preserve">ОСНОВНЫЕ ПРИЗНАКИ </w:t>
      </w:r>
      <w:r w:rsidRPr="003D7A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П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ные</w:t>
      </w:r>
      <w:proofErr w:type="gramEnd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 имеют характерный внешний вид, в основном хорошо известный населению по телепередачам, книгам и пр. По наружному очертанию большинство из них имеют головную (конусную, шарообразную или цилиндрическую), среднюю и хвостовую части (у авиабомб, ракет и миномётных мин ещё имеются ста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илизаторы — лопасти для лучшей ориентации в полёте). Головная часть, как правило, оснащена взрывателем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иллерийские боеприпасы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осколочные, осколочно-фугасные, бронебойные, зажигательные и другие) имеют отличительные знаки: клейма, специальную окраску и маркировку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емной артиллерии на вооруж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ся 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ряды и мины: малых калибров – менее 70 мм, средних калибров – от 70 до 155 мм и крупных калибров – более 155 мм. Калибр боеприпаса соответствует его диаметру в самой широкой части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артиллерийских боеприпасов категорически запрещается:</w:t>
      </w:r>
    </w:p>
    <w:p w:rsidR="00BB524A" w:rsidRPr="003D7AC1" w:rsidRDefault="00BB524A" w:rsidP="00BB524A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ять по корпусу и взрывателю, а также один боеприпас о другой;</w:t>
      </w:r>
    </w:p>
    <w:p w:rsidR="00BB524A" w:rsidRPr="003D7AC1" w:rsidRDefault="00BB524A" w:rsidP="00BB524A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ить их с места на место, бросать и кантовать;</w:t>
      </w:r>
    </w:p>
    <w:p w:rsidR="00BB524A" w:rsidRPr="003D7AC1" w:rsidRDefault="00BB524A" w:rsidP="00BB524A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пывать в землю или бросать их в водоемы;</w:t>
      </w:r>
    </w:p>
    <w:p w:rsidR="00BB524A" w:rsidRPr="003D7AC1" w:rsidRDefault="00BB524A" w:rsidP="00BB524A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рать, распиливать, воздействовать огнем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полнение настоящих требований может привести к взрыву боеприпаса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иационные боеприпасы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ключают различные бомбы, зажигательные баки, патроны авиационных пулеметов и пушек, боевые части ракет, авиационные мины и т. д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арактеристикой авиационной бомбы является калибр, который определяет ее массу, выраженную в килограммах. Условно авиабомбы подразделяются на малые, средние и крупные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авиационных боеприпасов серьезную опасность представляют патроны авиационных пулеметов и пушек, которые имеют малые размеры и калибры до 37 мм. Обнаружив такие взрывоопасные предметы, подростки часто кладут их в карман, забывая о смертельной опасности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омнить, что многие авиационные боеприпасы оснащались взрывателями для самоликвидации, поэтому сейчас они могут взорваться от малейшего постороннего воздействия (удара, трения,  изменения положения и т. д.)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авиационных боеприпасов категорически запрещается:</w:t>
      </w:r>
    </w:p>
    <w:p w:rsidR="00BB524A" w:rsidRPr="003D7AC1" w:rsidRDefault="00BB524A" w:rsidP="00BB524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ить удары по взрывателю и другим частям;</w:t>
      </w:r>
    </w:p>
    <w:p w:rsidR="00BB524A" w:rsidRPr="003D7AC1" w:rsidRDefault="00BB524A" w:rsidP="00BB524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ать или перекатывать их с места на место;</w:t>
      </w:r>
    </w:p>
    <w:p w:rsidR="00BB524A" w:rsidRPr="003D7AC1" w:rsidRDefault="00BB524A" w:rsidP="00BB524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 и класть в карманы, портфели, сумки и т. д.;</w:t>
      </w:r>
    </w:p>
    <w:p w:rsidR="00BB524A" w:rsidRPr="003D7AC1" w:rsidRDefault="00BB524A" w:rsidP="00BB524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ь попытки к разборке или распиливанию;</w:t>
      </w:r>
    </w:p>
    <w:p w:rsidR="00BB524A" w:rsidRPr="003D7AC1" w:rsidRDefault="00BB524A" w:rsidP="00BB524A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сать в костер или разводить огонь вблизи них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тивотанковые и противопехотные мины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тивотанковые мины предназначались для поражения бронированной и другой техники, поэтому устанавливались на открытых участках местности, доступной для танков и бронетранспортеров. Противопехотные мины служили для поражения живой силы и могли устанавливаться на различных участках местности, в том числе в лесу, оврагах, на заболоченных участках и в других труднопроходимых местах. Не все минные поля и отдельные мины были обнаружены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юбая мина состоит из корпуса, заряда взрывчатого вещества, взрывателя и запала. В годы войны корпуса мин в основном выполнялись из металла или дерева, что свидетельствует об опасном состоянии, в котором они сейчас находятся. При обнаружении противотанковые и противопехотные мины уничтожают специалисты </w:t>
      </w:r>
      <w:proofErr w:type="spellStart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отехники</w:t>
      </w:r>
      <w:proofErr w:type="spellEnd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чески запрещается:</w:t>
      </w:r>
    </w:p>
    <w:p w:rsidR="00BB524A" w:rsidRPr="003D7AC1" w:rsidRDefault="00BB524A" w:rsidP="00BB524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ать или наезжать на мины;</w:t>
      </w:r>
    </w:p>
    <w:p w:rsidR="00BB524A" w:rsidRPr="003D7AC1" w:rsidRDefault="00BB524A" w:rsidP="00BB524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ь попытки обезвредить или извлечь их из земли;</w:t>
      </w:r>
    </w:p>
    <w:p w:rsidR="00BB524A" w:rsidRPr="003D7AC1" w:rsidRDefault="00BB524A" w:rsidP="00BB524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ывать или тянуть отходящие проволочки или провода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 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елковым боеприпасам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носятся патроны калибром до 20 мм, которые предназначены для стрельбы из автоматов, пулемётов, винтовок и пистолетов. Из стрелковых боеприпасов наибольшую опасность представляют патроны, снаряженные зажигательными и бронебойно-зажигательными пулями. В стрелковых боеприпасах в качест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гательного вещества применяет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елый фосфор, который практически не поддается тушению, что может привести к тяжелым ожогам и возникновению пожаров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стрелковых боеприпасов категорически запрещается:</w:t>
      </w:r>
    </w:p>
    <w:p w:rsidR="00BB524A" w:rsidRPr="003D7AC1" w:rsidRDefault="00BB524A" w:rsidP="00BB524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ть их в огонь;</w:t>
      </w:r>
    </w:p>
    <w:p w:rsidR="00BB524A" w:rsidRPr="003D7AC1" w:rsidRDefault="00BB524A" w:rsidP="00BB524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осить удары по капсюлю-воспламенителю и корпусу боеприпасов;</w:t>
      </w:r>
    </w:p>
    <w:p w:rsidR="00BB524A" w:rsidRPr="003D7AC1" w:rsidRDefault="00BB524A" w:rsidP="00BB524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ить их в карманах, портфелях или ранцах;</w:t>
      </w:r>
    </w:p>
    <w:p w:rsidR="00BB524A" w:rsidRPr="003D7AC1" w:rsidRDefault="00BB524A" w:rsidP="00BB524A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ь попытки к их разборке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рывател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это устройства, обеспечивающие взрыв боеприпасов. Они различаются по принадлежности к артиллерийским снарядам и минам, реактивным снарядам, ручным гранатам, инженерным минам, авиабомбам и отличаются друг от друга размерами, формой, принципом действия и конструктивным исполнением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а взрывателей, как </w:t>
      </w:r>
      <w:proofErr w:type="gramStart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</w:t>
      </w:r>
      <w:proofErr w:type="gramEnd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ьные, алюминиевые или латунные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палы – </w:t>
      </w:r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ства возбуждения детонации зарядов взрывчатых веществ (</w:t>
      </w:r>
      <w:proofErr w:type="gramStart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</w:t>
      </w:r>
      <w:proofErr w:type="gramEnd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в различных боеприпасах. Представляют собой алюминиевые или медные гильзы, заполненные </w:t>
      </w:r>
      <w:proofErr w:type="gramStart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</w:t>
      </w:r>
      <w:proofErr w:type="gramEnd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высокой чувствительностью к удару, трению и другим механическим воздействиям. Конструктивно взрыватель и запал могут быть объединены в единое целое и дополнены детонатором, небольшим зарядом </w:t>
      </w:r>
      <w:proofErr w:type="gramStart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</w:t>
      </w:r>
      <w:proofErr w:type="gramEnd"/>
      <w:r w:rsidRPr="003D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вышенной мощности, предназначенного для обеспечения надежности взрыва основного заряда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атели, запалы и детонаторы являются основными средствами, обеспечивающими взрыв различных боеприпасов. Обращение с ними всегда представляло опасность для человека. Они особенно опасны после длительного пребывания в земле или на ее поверхности. Это приводит к их коррозии и частичному разрушению, и малейшее неосторожное действие может привести к беде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таких предметов категорически запрещается:</w:t>
      </w:r>
    </w:p>
    <w:p w:rsidR="00BB524A" w:rsidRPr="003D7AC1" w:rsidRDefault="00BB524A" w:rsidP="00BB524A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ь любые действия;</w:t>
      </w:r>
    </w:p>
    <w:p w:rsidR="00BB524A" w:rsidRDefault="00BB524A" w:rsidP="00BB524A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пасной находке необходимо срочно сообщ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у спасения по телефону – 112</w:t>
      </w:r>
    </w:p>
    <w:p w:rsidR="00BB524A" w:rsidRDefault="00BB524A" w:rsidP="00BB524A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F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чные противопехотные и противотанковые гранаты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назначались для поражения живой силы противника и для борьбы с танками и другой бронированной техникой. Исключительно большую опасность представляют 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наты, которые были оставлены в окончательно снаряженном виде. От длительного пребывания в земле или на ее поверхности они пришли в такое состояние, когда малейшее неосторожное движение может привести к взрыву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наружении гранат категорически запрещается:</w:t>
      </w:r>
    </w:p>
    <w:p w:rsidR="00BB524A" w:rsidRPr="003D7AC1" w:rsidRDefault="00BB524A" w:rsidP="00BB524A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ть и переносить гранаты, перекатывать их;</w:t>
      </w:r>
    </w:p>
    <w:p w:rsidR="00BB524A" w:rsidRPr="003D7AC1" w:rsidRDefault="00BB524A" w:rsidP="00BB524A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ь попытки к их разборке;</w:t>
      </w:r>
    </w:p>
    <w:p w:rsidR="00BB524A" w:rsidRPr="003D7AC1" w:rsidRDefault="00BB524A" w:rsidP="00BB524A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овать на них огнем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ните, что такие боеприпасы уничтожают специалисты </w:t>
      </w:r>
      <w:proofErr w:type="spellStart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ывотехники</w:t>
      </w:r>
      <w:proofErr w:type="spellEnd"/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рывоопасные предметы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гут быть обнаружены всюду, где проходили боевые действия: в поле и огородах, в лесу и парках, в воде рек, озер и других водоемов, в домах и подвалах, в других местах, а также на территории бывших артиллерийских и авиационных полиго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расположения полевых складов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наружения взрывоопасного или внешне схожего с ним предмета необходимо:</w:t>
      </w:r>
    </w:p>
    <w:p w:rsidR="00BB524A" w:rsidRPr="003D7AC1" w:rsidRDefault="00BB524A" w:rsidP="00BB524A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изводстве земляных или других работ – приостановить работу;</w:t>
      </w:r>
    </w:p>
    <w:p w:rsidR="00BB524A" w:rsidRPr="003D7AC1" w:rsidRDefault="00BB524A" w:rsidP="00BB524A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запомнить место обнаружения предмета;</w:t>
      </w:r>
    </w:p>
    <w:p w:rsidR="00BB524A" w:rsidRPr="003D7AC1" w:rsidRDefault="00BB524A" w:rsidP="00BB524A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предупредительные знаки или ограждение;</w:t>
      </w:r>
    </w:p>
    <w:p w:rsidR="00BB524A" w:rsidRPr="003D7AC1" w:rsidRDefault="00BB524A" w:rsidP="00BB524A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 сообщить об опасной находке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тройства ограждения можно использовать различные подручные материалы (жерди, колья, проволоку, веревки, куски материи, камни, грунт и другие).</w:t>
      </w:r>
    </w:p>
    <w:p w:rsidR="00BB524A" w:rsidRDefault="00BB524A" w:rsidP="00BB524A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мните!</w:t>
      </w:r>
      <w:r w:rsidRPr="00825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 Вашего сообщения спец</w:t>
      </w:r>
      <w:r w:rsidRPr="00825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алисты </w:t>
      </w:r>
      <w:proofErr w:type="spellStart"/>
      <w:r w:rsidRPr="00825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рывотехники</w:t>
      </w:r>
      <w:proofErr w:type="spellEnd"/>
      <w:r w:rsidRPr="00825F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ничтожат 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зрывоопасный предмет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дельные ВОП (или самодельные взрывные устройства (СВУ))</w:t>
      </w: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это взрывные устройства, изготовленные кустарно, а также доработанные штатные ВОП. Самодельные ВОП отличаются огромным разнообразием типов взрывчатого вещества и предохранительно-исполнительных механизмов, формы, веса, радиуса поражения, порядка срабатывания и т.д. и т.п. Их особенностью является непредсказуемость прогнозирования момента и порядка срабатывания взрывного устройства, а также мощность взрыва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У террористы зачастую маскируют под вполне безобидные предметы (металлические банки из-под пива и газировки, карманные фонарики, видеокассеты, транзисторные приёмники и многое другое), начиняя их взрывчатыми веществами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знаки СВУ: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 предметов характерного вида штатных боеприпасов, сигнальных, осветительных, учебно-имитационных средств, пиротехнических изделий или их элементов.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 обнаруженных предметов самодельных доработок и элементов, не соответствующих их прямому назначению или конструкции (антенн, проводов и т. д.).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звука работающего часового механизма.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связей предмета с объектами окружающей обстановки в виде растяжек.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ий запах горюче-смазочных материалов или растворителей, исходящего дыма (это может быть связано с разложением химических элементов).</w:t>
      </w:r>
    </w:p>
    <w:p w:rsidR="00BB524A" w:rsidRPr="003D7AC1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чно большая масса предмета (например, коробки из-под конфет, банки из-под кофе, книги, блокноты).</w:t>
      </w:r>
    </w:p>
    <w:p w:rsidR="00BB524A" w:rsidRDefault="00BB524A" w:rsidP="00BB524A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е наклеек с надписями на поверхности крышек коробок (например, «Бомба», «Тротил», «Взрыв», «Заминировано» и т. п.).</w:t>
      </w: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524A" w:rsidRPr="003D7AC1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проведения терактов в ряде случаев используются радиоуправляемые фугасы, которые приводит в действие террорист-наблюдатель с безопасного для него расстояния.</w:t>
      </w:r>
    </w:p>
    <w:p w:rsidR="00BB524A" w:rsidRPr="00363BEA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проведения массовых террористических актов с гибелью людей и сильных разрушений может применяться минирование автомобилей (легковых либо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D7A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зовых) взрывчатыми веществами, применяемыми в народном хозяйстве при проведении подрывных работ.</w:t>
      </w:r>
    </w:p>
    <w:p w:rsidR="00BB524A" w:rsidRPr="00363BEA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B524A" w:rsidRPr="00363BEA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B524A" w:rsidRPr="00363BEA" w:rsidRDefault="00BB524A" w:rsidP="00BB52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64F" w:rsidRDefault="00BB524A" w:rsidP="00D333B5">
      <w:pPr>
        <w:rPr>
          <w:rFonts w:ascii="Times New Roman" w:hAnsi="Times New Roman" w:cs="Times New Roman"/>
          <w:b/>
          <w:color w:val="FF0000"/>
          <w:kern w:val="36"/>
          <w:lang w:val="en-US" w:eastAsia="ru-RU"/>
        </w:rPr>
      </w:pPr>
      <w:r w:rsidRPr="00BB524A">
        <w:rPr>
          <w:rFonts w:ascii="Times New Roman" w:hAnsi="Times New Roman" w:cs="Times New Roman"/>
          <w:b/>
          <w:noProof/>
          <w:color w:val="FF0000"/>
          <w:kern w:val="36"/>
          <w:lang w:eastAsia="ru-RU"/>
        </w:rPr>
        <w:drawing>
          <wp:inline distT="0" distB="0" distL="0" distR="0">
            <wp:extent cx="6300470" cy="7073161"/>
            <wp:effectExtent l="19050" t="0" r="5080" b="0"/>
            <wp:docPr id="2" name="Рисунок 2" descr="C:\Users\Юрий\Desktop\djmjg_iwsaelq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djmjg_iwsaelq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24A" w:rsidRDefault="00BB524A" w:rsidP="00D333B5">
      <w:pPr>
        <w:rPr>
          <w:rFonts w:ascii="Times New Roman" w:hAnsi="Times New Roman" w:cs="Times New Roman"/>
          <w:b/>
          <w:color w:val="FF0000"/>
          <w:kern w:val="36"/>
          <w:lang w:val="en-US" w:eastAsia="ru-RU"/>
        </w:rPr>
      </w:pPr>
    </w:p>
    <w:p w:rsidR="00BB524A" w:rsidRDefault="00BB524A" w:rsidP="00D333B5">
      <w:pPr>
        <w:rPr>
          <w:rFonts w:ascii="Times New Roman" w:hAnsi="Times New Roman" w:cs="Times New Roman"/>
          <w:b/>
          <w:color w:val="FF0000"/>
          <w:kern w:val="36"/>
          <w:lang w:val="en-US" w:eastAsia="ru-RU"/>
        </w:rPr>
      </w:pPr>
    </w:p>
    <w:p w:rsidR="00BB524A" w:rsidRDefault="00BB524A" w:rsidP="00D333B5">
      <w:pPr>
        <w:rPr>
          <w:rFonts w:ascii="Times New Roman" w:hAnsi="Times New Roman" w:cs="Times New Roman"/>
          <w:b/>
          <w:color w:val="FF0000"/>
          <w:kern w:val="36"/>
          <w:lang w:val="en-US" w:eastAsia="ru-RU"/>
        </w:rPr>
      </w:pPr>
    </w:p>
    <w:p w:rsidR="00BB524A" w:rsidRPr="00BB524A" w:rsidRDefault="00BB524A" w:rsidP="00D333B5">
      <w:pPr>
        <w:rPr>
          <w:rFonts w:ascii="Times New Roman" w:hAnsi="Times New Roman" w:cs="Times New Roman"/>
          <w:b/>
          <w:color w:val="FF0000"/>
          <w:kern w:val="36"/>
          <w:lang w:val="en-US" w:eastAsia="ru-RU"/>
        </w:rPr>
      </w:pPr>
      <w:r w:rsidRPr="00BB524A">
        <w:rPr>
          <w:rFonts w:ascii="Times New Roman" w:hAnsi="Times New Roman" w:cs="Times New Roman"/>
          <w:b/>
          <w:noProof/>
          <w:color w:val="FF0000"/>
          <w:kern w:val="36"/>
          <w:lang w:eastAsia="ru-RU"/>
        </w:rPr>
        <w:drawing>
          <wp:inline distT="0" distB="0" distL="0" distR="0">
            <wp:extent cx="6300470" cy="8400627"/>
            <wp:effectExtent l="19050" t="0" r="5080" b="0"/>
            <wp:docPr id="3" name="Рисунок 1" descr="https://admin-gorlovka.ru/wp-content/uploads/2022/08/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-gorlovka.ru/wp-content/uploads/2022/08/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24A" w:rsidRPr="00BB524A" w:rsidSect="0033676C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2CB"/>
    <w:multiLevelType w:val="multilevel"/>
    <w:tmpl w:val="F20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F0DF3"/>
    <w:multiLevelType w:val="multilevel"/>
    <w:tmpl w:val="932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C3A47"/>
    <w:multiLevelType w:val="multilevel"/>
    <w:tmpl w:val="F98A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63793"/>
    <w:multiLevelType w:val="multilevel"/>
    <w:tmpl w:val="841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123AC"/>
    <w:multiLevelType w:val="multilevel"/>
    <w:tmpl w:val="7CD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62246"/>
    <w:multiLevelType w:val="hybridMultilevel"/>
    <w:tmpl w:val="0770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0AB0"/>
    <w:multiLevelType w:val="multilevel"/>
    <w:tmpl w:val="5C7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23823"/>
    <w:multiLevelType w:val="multilevel"/>
    <w:tmpl w:val="9270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F2CA9"/>
    <w:multiLevelType w:val="multilevel"/>
    <w:tmpl w:val="095C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F708D"/>
    <w:multiLevelType w:val="multilevel"/>
    <w:tmpl w:val="655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927C6"/>
    <w:multiLevelType w:val="multilevel"/>
    <w:tmpl w:val="3752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D6BF9"/>
    <w:multiLevelType w:val="multilevel"/>
    <w:tmpl w:val="63A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A2113"/>
    <w:multiLevelType w:val="multilevel"/>
    <w:tmpl w:val="123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8385E"/>
    <w:multiLevelType w:val="multilevel"/>
    <w:tmpl w:val="7E9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D66E8"/>
    <w:multiLevelType w:val="hybridMultilevel"/>
    <w:tmpl w:val="50BA4772"/>
    <w:lvl w:ilvl="0" w:tplc="2E0E2888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35F8B"/>
    <w:multiLevelType w:val="multilevel"/>
    <w:tmpl w:val="5FFE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540129"/>
    <w:rsid w:val="000313C3"/>
    <w:rsid w:val="000921AE"/>
    <w:rsid w:val="000D69D1"/>
    <w:rsid w:val="0018268A"/>
    <w:rsid w:val="001B1E3F"/>
    <w:rsid w:val="002128EA"/>
    <w:rsid w:val="00214614"/>
    <w:rsid w:val="00232997"/>
    <w:rsid w:val="002579AE"/>
    <w:rsid w:val="002716DB"/>
    <w:rsid w:val="00294855"/>
    <w:rsid w:val="002C0623"/>
    <w:rsid w:val="002C6FD4"/>
    <w:rsid w:val="002D04D2"/>
    <w:rsid w:val="00302941"/>
    <w:rsid w:val="003339DD"/>
    <w:rsid w:val="0033676C"/>
    <w:rsid w:val="00363BEA"/>
    <w:rsid w:val="003961F4"/>
    <w:rsid w:val="003C139C"/>
    <w:rsid w:val="00441303"/>
    <w:rsid w:val="00471F93"/>
    <w:rsid w:val="00475801"/>
    <w:rsid w:val="00484B4F"/>
    <w:rsid w:val="004C2B9D"/>
    <w:rsid w:val="0051078B"/>
    <w:rsid w:val="00512775"/>
    <w:rsid w:val="0052707B"/>
    <w:rsid w:val="005301D4"/>
    <w:rsid w:val="00540129"/>
    <w:rsid w:val="00552BF7"/>
    <w:rsid w:val="006229FB"/>
    <w:rsid w:val="006274E2"/>
    <w:rsid w:val="006340A8"/>
    <w:rsid w:val="00690E57"/>
    <w:rsid w:val="00752207"/>
    <w:rsid w:val="0083489B"/>
    <w:rsid w:val="0089174B"/>
    <w:rsid w:val="0099196E"/>
    <w:rsid w:val="009B7617"/>
    <w:rsid w:val="00A81865"/>
    <w:rsid w:val="00AC14C3"/>
    <w:rsid w:val="00B04424"/>
    <w:rsid w:val="00B32243"/>
    <w:rsid w:val="00B3619C"/>
    <w:rsid w:val="00B42030"/>
    <w:rsid w:val="00B931A7"/>
    <w:rsid w:val="00BB524A"/>
    <w:rsid w:val="00BD06BC"/>
    <w:rsid w:val="00BD0B08"/>
    <w:rsid w:val="00C25F35"/>
    <w:rsid w:val="00C35BF4"/>
    <w:rsid w:val="00C527E6"/>
    <w:rsid w:val="00C61A6E"/>
    <w:rsid w:val="00CB6B91"/>
    <w:rsid w:val="00CF5C1A"/>
    <w:rsid w:val="00D12D68"/>
    <w:rsid w:val="00D333B5"/>
    <w:rsid w:val="00DA61A0"/>
    <w:rsid w:val="00DD56A6"/>
    <w:rsid w:val="00DF5179"/>
    <w:rsid w:val="00E11023"/>
    <w:rsid w:val="00E2637F"/>
    <w:rsid w:val="00E263B2"/>
    <w:rsid w:val="00E54EC0"/>
    <w:rsid w:val="00E90242"/>
    <w:rsid w:val="00EE70EC"/>
    <w:rsid w:val="00F01D74"/>
    <w:rsid w:val="00F14DC6"/>
    <w:rsid w:val="00F37F18"/>
    <w:rsid w:val="00F46334"/>
    <w:rsid w:val="00F8480A"/>
    <w:rsid w:val="00F95669"/>
    <w:rsid w:val="00FA1817"/>
    <w:rsid w:val="00FE55BA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EA"/>
  </w:style>
  <w:style w:type="paragraph" w:styleId="1">
    <w:name w:val="heading 1"/>
    <w:basedOn w:val="a"/>
    <w:link w:val="10"/>
    <w:uiPriority w:val="9"/>
    <w:qFormat/>
    <w:rsid w:val="00752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52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7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63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ntry-title">
    <w:name w:val="entry-title"/>
    <w:basedOn w:val="a"/>
    <w:rsid w:val="0054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129"/>
    <w:rPr>
      <w:b/>
      <w:bCs/>
    </w:rPr>
  </w:style>
  <w:style w:type="character" w:customStyle="1" w:styleId="bt-spec">
    <w:name w:val="bt-spec"/>
    <w:basedOn w:val="a0"/>
    <w:rsid w:val="00752207"/>
  </w:style>
  <w:style w:type="paragraph" w:customStyle="1" w:styleId="a00">
    <w:name w:val="a0"/>
    <w:basedOn w:val="a"/>
    <w:rsid w:val="0075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2207"/>
    <w:rPr>
      <w:i/>
      <w:iCs/>
    </w:rPr>
  </w:style>
  <w:style w:type="character" w:styleId="a6">
    <w:name w:val="Hyperlink"/>
    <w:basedOn w:val="a0"/>
    <w:uiPriority w:val="99"/>
    <w:semiHidden/>
    <w:unhideWhenUsed/>
    <w:rsid w:val="00F46334"/>
    <w:rPr>
      <w:color w:val="0000FF"/>
      <w:u w:val="single"/>
    </w:rPr>
  </w:style>
  <w:style w:type="character" w:customStyle="1" w:styleId="grame">
    <w:name w:val="grame"/>
    <w:basedOn w:val="a0"/>
    <w:rsid w:val="00F46334"/>
  </w:style>
  <w:style w:type="character" w:customStyle="1" w:styleId="spelle">
    <w:name w:val="spelle"/>
    <w:basedOn w:val="a0"/>
    <w:rsid w:val="00F46334"/>
  </w:style>
  <w:style w:type="paragraph" w:styleId="a7">
    <w:name w:val="Balloon Text"/>
    <w:basedOn w:val="a"/>
    <w:link w:val="a8"/>
    <w:uiPriority w:val="99"/>
    <w:semiHidden/>
    <w:unhideWhenUsed/>
    <w:rsid w:val="003C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39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33676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223">
          <w:marLeft w:val="0"/>
          <w:marRight w:val="0"/>
          <w:marTop w:val="368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0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3364">
          <w:marLeft w:val="0"/>
          <w:marRight w:val="0"/>
          <w:marTop w:val="0"/>
          <w:marBottom w:val="5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6A5D-D456-4171-8B5B-B9665AF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23-03-23T08:22:00Z</cp:lastPrinted>
  <dcterms:created xsi:type="dcterms:W3CDTF">2023-07-31T14:13:00Z</dcterms:created>
  <dcterms:modified xsi:type="dcterms:W3CDTF">2023-07-31T14:17:00Z</dcterms:modified>
</cp:coreProperties>
</file>